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A1EF" w14:textId="77777777" w:rsidR="00972863" w:rsidRPr="00972863" w:rsidRDefault="00972863" w:rsidP="00972863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Есть ясный лучший мир иной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де слёз никто не льёт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м радость вечная царит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Хор ангелов поёт!</w:t>
      </w:r>
    </w:p>
    <w:p w14:paraId="18420E44" w14:textId="77777777" w:rsidR="00972863" w:rsidRPr="00972863" w:rsidRDefault="00972863" w:rsidP="00972863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72863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Сердце жаждет освобожденья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Туда стремятся все помышленья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Сердце рвётся в край блаженства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Чтоб узреть там лик Христа!</w:t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 </w:t>
      </w:r>
    </w:p>
    <w:p w14:paraId="392A10A8" w14:textId="77777777" w:rsidR="00972863" w:rsidRPr="00972863" w:rsidRDefault="00972863" w:rsidP="00972863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Все радости там без конца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Живущих в мире том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м тьмы не будет никогда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Христом он озарен.</w:t>
      </w:r>
    </w:p>
    <w:p w14:paraId="1DCDE196" w14:textId="77777777" w:rsidR="00972863" w:rsidRPr="00972863" w:rsidRDefault="00972863" w:rsidP="00972863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чертог небес лишь тот войдет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Кого Христос простил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Кого Он спас и оправдал,</w:t>
      </w:r>
      <w:r w:rsidRPr="00972863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972863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Кровию омыл.</w:t>
      </w:r>
    </w:p>
    <w:p w14:paraId="1566C4C5" w14:textId="005DC044" w:rsidR="000E07C9" w:rsidRPr="00972863" w:rsidRDefault="000E07C9" w:rsidP="00972863">
      <w:pPr>
        <w:rPr>
          <w:rFonts w:asciiTheme="majorHAnsi" w:hAnsiTheme="majorHAnsi" w:cstheme="majorHAnsi"/>
          <w:sz w:val="48"/>
          <w:szCs w:val="48"/>
          <w:lang w:val="ru-RU"/>
        </w:rPr>
      </w:pPr>
    </w:p>
    <w:sectPr w:rsidR="000E07C9" w:rsidRPr="00972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707857">
    <w:abstractNumId w:val="8"/>
  </w:num>
  <w:num w:numId="2" w16cid:durableId="780075116">
    <w:abstractNumId w:val="6"/>
  </w:num>
  <w:num w:numId="3" w16cid:durableId="2052194775">
    <w:abstractNumId w:val="5"/>
  </w:num>
  <w:num w:numId="4" w16cid:durableId="2012760091">
    <w:abstractNumId w:val="4"/>
  </w:num>
  <w:num w:numId="5" w16cid:durableId="544222783">
    <w:abstractNumId w:val="7"/>
  </w:num>
  <w:num w:numId="6" w16cid:durableId="544024824">
    <w:abstractNumId w:val="3"/>
  </w:num>
  <w:num w:numId="7" w16cid:durableId="421416025">
    <w:abstractNumId w:val="2"/>
  </w:num>
  <w:num w:numId="8" w16cid:durableId="62723182">
    <w:abstractNumId w:val="1"/>
  </w:num>
  <w:num w:numId="9" w16cid:durableId="38129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7C9"/>
    <w:rsid w:val="0015074B"/>
    <w:rsid w:val="0029639D"/>
    <w:rsid w:val="00326F90"/>
    <w:rsid w:val="009728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0B9E0FE-6337-4137-8A99-B4C46C8E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7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23:00Z</dcterms:modified>
  <cp:category/>
</cp:coreProperties>
</file>